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3C" w:rsidRDefault="0092313C" w:rsidP="0092313C">
      <w:pPr>
        <w:spacing w:line="24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Plot Development</w:t>
      </w:r>
    </w:p>
    <w:p w:rsidR="0092313C" w:rsidRDefault="0092313C" w:rsidP="0092313C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60EF0" wp14:editId="77E7D8A3">
                <wp:simplePos x="0" y="0"/>
                <wp:positionH relativeFrom="column">
                  <wp:posOffset>5309235</wp:posOffset>
                </wp:positionH>
                <wp:positionV relativeFrom="paragraph">
                  <wp:posOffset>271780</wp:posOffset>
                </wp:positionV>
                <wp:extent cx="3347720" cy="752475"/>
                <wp:effectExtent l="0" t="0" r="2413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13C" w:rsidRPr="00551A33" w:rsidRDefault="0092313C" w:rsidP="0092313C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Climax/Turning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8.05pt;margin-top:21.4pt;width:263.6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">
                <v:textbox>
                  <w:txbxContent>
                    <w:p w:rsidR="0092313C" w:rsidRPr="00551A33" w:rsidRDefault="0092313C" w:rsidP="0092313C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Climax/Turning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Plan your novel! Planning your plot before </w:t>
      </w:r>
      <w:proofErr w:type="spellStart"/>
      <w:r>
        <w:rPr>
          <w:rFonts w:ascii="Comic Sans MS" w:hAnsi="Comic Sans MS"/>
          <w:sz w:val="24"/>
          <w:szCs w:val="24"/>
        </w:rPr>
        <w:t>NaNoWriMo</w:t>
      </w:r>
      <w:proofErr w:type="spellEnd"/>
      <w:r>
        <w:rPr>
          <w:rFonts w:ascii="Comic Sans MS" w:hAnsi="Comic Sans MS"/>
          <w:sz w:val="24"/>
          <w:szCs w:val="24"/>
        </w:rPr>
        <w:t xml:space="preserve"> can help you write more easily. </w:t>
      </w:r>
      <w:bookmarkStart w:id="0" w:name="_GoBack"/>
      <w:bookmarkEnd w:id="0"/>
    </w:p>
    <w:p w:rsidR="0092313C" w:rsidRDefault="0092313C" w:rsidP="0092313C"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EE20C" wp14:editId="7CE2B182">
                <wp:simplePos x="0" y="0"/>
                <wp:positionH relativeFrom="column">
                  <wp:posOffset>1835150</wp:posOffset>
                </wp:positionH>
                <wp:positionV relativeFrom="paragraph">
                  <wp:posOffset>189230</wp:posOffset>
                </wp:positionV>
                <wp:extent cx="3376930" cy="3867785"/>
                <wp:effectExtent l="0" t="0" r="13970" b="184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386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13C" w:rsidRPr="00551A33" w:rsidRDefault="0092313C" w:rsidP="009231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1A33">
                              <w:rPr>
                                <w:sz w:val="28"/>
                                <w:szCs w:val="28"/>
                                <w:u w:val="single"/>
                              </w:rPr>
                              <w:t>Rising Action</w:t>
                            </w:r>
                            <w:r w:rsidRPr="00551A33">
                              <w:rPr>
                                <w:sz w:val="28"/>
                                <w:szCs w:val="28"/>
                              </w:rPr>
                              <w:t xml:space="preserve"> (should consist of a series of events that develop the confli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44.5pt;margin-top:14.9pt;width:265.9pt;height:30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">
                <v:textbox>
                  <w:txbxContent>
                    <w:p w:rsidR="0092313C" w:rsidRPr="00551A33" w:rsidRDefault="0092313C" w:rsidP="0092313C">
                      <w:pPr>
                        <w:rPr>
                          <w:sz w:val="28"/>
                          <w:szCs w:val="28"/>
                        </w:rPr>
                      </w:pPr>
                      <w:r w:rsidRPr="00551A33">
                        <w:rPr>
                          <w:sz w:val="28"/>
                          <w:szCs w:val="28"/>
                          <w:u w:val="single"/>
                        </w:rPr>
                        <w:t>Rising Action</w:t>
                      </w:r>
                      <w:r w:rsidRPr="00551A33">
                        <w:rPr>
                          <w:sz w:val="28"/>
                          <w:szCs w:val="28"/>
                        </w:rPr>
                        <w:t xml:space="preserve"> (should consist of a series of events that develop the conflic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0CF8D" wp14:editId="42E7097F">
                <wp:simplePos x="0" y="0"/>
                <wp:positionH relativeFrom="column">
                  <wp:posOffset>-248920</wp:posOffset>
                </wp:positionH>
                <wp:positionV relativeFrom="paragraph">
                  <wp:posOffset>168275</wp:posOffset>
                </wp:positionV>
                <wp:extent cx="1946910" cy="3893185"/>
                <wp:effectExtent l="0" t="0" r="15240" b="1206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389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13C" w:rsidRPr="00551A33" w:rsidRDefault="0092313C" w:rsidP="0092313C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51A33">
                              <w:rPr>
                                <w:sz w:val="28"/>
                                <w:szCs w:val="28"/>
                                <w:u w:val="single"/>
                              </w:rPr>
                              <w:t>Ex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8" type="#_x0000_t202" style="position:absolute;margin-left:-19.6pt;margin-top:13.25pt;width:153.3pt;height:30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3yJwIAAFA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">
                <v:textbox>
                  <w:txbxContent>
                    <w:p w:rsidR="0092313C" w:rsidRPr="00551A33" w:rsidRDefault="0092313C" w:rsidP="0092313C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551A33">
                        <w:rPr>
                          <w:sz w:val="28"/>
                          <w:szCs w:val="28"/>
                          <w:u w:val="single"/>
                        </w:rPr>
                        <w:t>Ex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642C99" wp14:editId="020FACCC">
                <wp:simplePos x="0" y="0"/>
                <wp:positionH relativeFrom="column">
                  <wp:posOffset>5400040</wp:posOffset>
                </wp:positionH>
                <wp:positionV relativeFrom="paragraph">
                  <wp:posOffset>851535</wp:posOffset>
                </wp:positionV>
                <wp:extent cx="3804920" cy="2212340"/>
                <wp:effectExtent l="0" t="0" r="24130" b="165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920" cy="221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13C" w:rsidRPr="00551A33" w:rsidRDefault="0092313C" w:rsidP="0092313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Falling Acti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should consist of some of the important outcom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425.2pt;margin-top:67.05pt;width:299.6pt;height:17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">
                <v:textbox>
                  <w:txbxContent>
                    <w:p w:rsidR="0092313C" w:rsidRPr="00551A33" w:rsidRDefault="0092313C" w:rsidP="0092313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Falling Action </w:t>
                      </w:r>
                      <w:r>
                        <w:rPr>
                          <w:sz w:val="28"/>
                          <w:szCs w:val="28"/>
                        </w:rPr>
                        <w:t>(should consist of some of the important outcom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E64BEF7" wp14:editId="69FECDB1">
                <wp:simplePos x="0" y="0"/>
                <wp:positionH relativeFrom="column">
                  <wp:posOffset>7184390</wp:posOffset>
                </wp:positionH>
                <wp:positionV relativeFrom="paragraph">
                  <wp:posOffset>3270249</wp:posOffset>
                </wp:positionV>
                <wp:extent cx="1917065" cy="0"/>
                <wp:effectExtent l="38100" t="38100" r="64135" b="952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70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5.7pt,257.5pt" to="716.65pt,2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25E679" wp14:editId="1C07B4BC">
                <wp:simplePos x="0" y="0"/>
                <wp:positionH relativeFrom="column">
                  <wp:posOffset>5311140</wp:posOffset>
                </wp:positionH>
                <wp:positionV relativeFrom="paragraph">
                  <wp:posOffset>704215</wp:posOffset>
                </wp:positionV>
                <wp:extent cx="1873250" cy="2566035"/>
                <wp:effectExtent l="57150" t="19050" r="69850" b="819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3250" cy="25660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2pt,55.45pt" to="565.7pt,2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EAD3EAD" wp14:editId="074A5D66">
                <wp:simplePos x="0" y="0"/>
                <wp:positionH relativeFrom="column">
                  <wp:posOffset>-248920</wp:posOffset>
                </wp:positionH>
                <wp:positionV relativeFrom="paragraph">
                  <wp:posOffset>4125594</wp:posOffset>
                </wp:positionV>
                <wp:extent cx="2919730" cy="0"/>
                <wp:effectExtent l="38100" t="38100" r="52070" b="952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197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9.6pt,324.85pt" to="210.3pt,3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DD0EB" wp14:editId="2074B06C">
                <wp:simplePos x="0" y="0"/>
                <wp:positionH relativeFrom="column">
                  <wp:posOffset>2671445</wp:posOffset>
                </wp:positionH>
                <wp:positionV relativeFrom="paragraph">
                  <wp:posOffset>704215</wp:posOffset>
                </wp:positionV>
                <wp:extent cx="2639695" cy="3421380"/>
                <wp:effectExtent l="38100" t="19050" r="65405" b="838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39695" cy="3421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5pt,55.45pt" to="418.2pt,3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E1067B" w:rsidRDefault="0092313C">
      <w:r w:rsidRPr="0092313C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229F1E" wp14:editId="383F1F7C">
                <wp:simplePos x="0" y="0"/>
                <wp:positionH relativeFrom="column">
                  <wp:posOffset>-247650</wp:posOffset>
                </wp:positionH>
                <wp:positionV relativeFrom="paragraph">
                  <wp:posOffset>5161915</wp:posOffset>
                </wp:positionV>
                <wp:extent cx="7327900" cy="647700"/>
                <wp:effectExtent l="0" t="0" r="2540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13C" w:rsidRPr="0092313C" w:rsidRDefault="0092313C">
                            <w:pPr>
                              <w:rPr>
                                <w:sz w:val="28"/>
                              </w:rPr>
                            </w:pPr>
                            <w:r w:rsidRPr="0092313C">
                              <w:rPr>
                                <w:sz w:val="28"/>
                              </w:rPr>
                              <w:t xml:space="preserve">One Sentence Summary of plot: </w:t>
                            </w:r>
                          </w:p>
                          <w:p w:rsidR="0092313C" w:rsidRDefault="009231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19.5pt;margin-top:406.45pt;width:577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">
                <v:textbox>
                  <w:txbxContent>
                    <w:p w:rsidR="0092313C" w:rsidRPr="0092313C" w:rsidRDefault="0092313C">
                      <w:pPr>
                        <w:rPr>
                          <w:sz w:val="28"/>
                        </w:rPr>
                      </w:pPr>
                      <w:r w:rsidRPr="0092313C">
                        <w:rPr>
                          <w:sz w:val="28"/>
                        </w:rPr>
                        <w:t xml:space="preserve">One Sentence Summary of plot: </w:t>
                      </w:r>
                    </w:p>
                    <w:p w:rsidR="0092313C" w:rsidRDefault="0092313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EE4BFE" wp14:editId="07E60826">
                <wp:simplePos x="0" y="0"/>
                <wp:positionH relativeFrom="column">
                  <wp:posOffset>7184390</wp:posOffset>
                </wp:positionH>
                <wp:positionV relativeFrom="paragraph">
                  <wp:posOffset>3074035</wp:posOffset>
                </wp:positionV>
                <wp:extent cx="1917065" cy="1902460"/>
                <wp:effectExtent l="0" t="0" r="26035" b="215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90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13C" w:rsidRPr="00551A33" w:rsidRDefault="0092313C" w:rsidP="0092313C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Re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565.7pt;margin-top:242.05pt;width:150.95pt;height:14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JCJgIAAEw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">
                <v:textbox>
                  <w:txbxContent>
                    <w:p w:rsidR="0092313C" w:rsidRPr="00551A33" w:rsidRDefault="0092313C" w:rsidP="0092313C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Resol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6BD21" wp14:editId="6F62957E">
                <wp:simplePos x="0" y="0"/>
                <wp:positionH relativeFrom="column">
                  <wp:posOffset>1845310</wp:posOffset>
                </wp:positionH>
                <wp:positionV relativeFrom="paragraph">
                  <wp:posOffset>3983990</wp:posOffset>
                </wp:positionV>
                <wp:extent cx="3171190" cy="869950"/>
                <wp:effectExtent l="0" t="0" r="1016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19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13C" w:rsidRPr="00551A33" w:rsidRDefault="0092313C" w:rsidP="0092313C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51A33">
                              <w:rPr>
                                <w:sz w:val="28"/>
                                <w:szCs w:val="28"/>
                                <w:u w:val="single"/>
                              </w:rPr>
                              <w:t>Narrative Hook/Confl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45.3pt;margin-top:313.7pt;width:249.7pt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">
                <v:textbox>
                  <w:txbxContent>
                    <w:p w:rsidR="0092313C" w:rsidRPr="00551A33" w:rsidRDefault="0092313C" w:rsidP="0092313C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551A33">
                        <w:rPr>
                          <w:sz w:val="28"/>
                          <w:szCs w:val="28"/>
                          <w:u w:val="single"/>
                        </w:rPr>
                        <w:t>Narrative Hook/Conflic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067B" w:rsidSect="002F1ABE">
      <w:pgSz w:w="15840" w:h="12240" w:orient="landscape"/>
      <w:pgMar w:top="450" w:right="630" w:bottom="45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13C"/>
    <w:rsid w:val="0092313C"/>
    <w:rsid w:val="00C0045B"/>
    <w:rsid w:val="00E1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1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EEC5-11FA-49D5-A58B-AC22311E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PS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E. Seiberling</dc:creator>
  <cp:keywords/>
  <dc:description/>
  <cp:lastModifiedBy>Grace E. Seiberling</cp:lastModifiedBy>
  <cp:revision>1</cp:revision>
  <cp:lastPrinted>2012-10-11T18:50:00Z</cp:lastPrinted>
  <dcterms:created xsi:type="dcterms:W3CDTF">2012-10-11T18:43:00Z</dcterms:created>
  <dcterms:modified xsi:type="dcterms:W3CDTF">2012-10-11T19:09:00Z</dcterms:modified>
</cp:coreProperties>
</file>